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C152" w14:textId="1B8D7D1A" w:rsidR="00E82C70" w:rsidRPr="00E82C70" w:rsidRDefault="00E82C70" w:rsidP="00E82C70">
      <w:pPr>
        <w:keepNext/>
        <w:jc w:val="center"/>
        <w:outlineLvl w:val="3"/>
        <w:rPr>
          <w:rFonts w:ascii="Times New Roman" w:hAnsi="Times New Roman" w:cs="Times New Roman"/>
          <w:b/>
          <w:bCs/>
          <w:sz w:val="28"/>
        </w:rPr>
      </w:pPr>
      <w:r w:rsidRPr="00E82C70">
        <w:rPr>
          <w:rFonts w:ascii="Times New Roman" w:hAnsi="Times New Roman" w:cs="Times New Roman"/>
          <w:b/>
          <w:bCs/>
          <w:sz w:val="28"/>
        </w:rPr>
        <w:t>Перечень</w:t>
      </w:r>
      <w:r w:rsidR="00663FE8">
        <w:rPr>
          <w:rFonts w:ascii="Times New Roman" w:hAnsi="Times New Roman" w:cs="Times New Roman"/>
          <w:b/>
          <w:bCs/>
          <w:sz w:val="28"/>
        </w:rPr>
        <w:t xml:space="preserve"> необходимых документов</w:t>
      </w:r>
    </w:p>
    <w:p w14:paraId="5A11A901" w14:textId="77777777" w:rsidR="00794467" w:rsidRDefault="00663FE8" w:rsidP="00E82C70">
      <w:pPr>
        <w:ind w:firstLine="284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редаъаттестационную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подготовку и</w:t>
      </w:r>
      <w:r w:rsidR="000A3331">
        <w:rPr>
          <w:rFonts w:ascii="Times New Roman" w:hAnsi="Times New Roman" w:cs="Times New Roman"/>
          <w:b/>
          <w:sz w:val="28"/>
        </w:rPr>
        <w:t xml:space="preserve"> аттестацию</w:t>
      </w:r>
      <w:r w:rsidR="00794467">
        <w:rPr>
          <w:rFonts w:ascii="Times New Roman" w:hAnsi="Times New Roman" w:cs="Times New Roman"/>
          <w:b/>
          <w:sz w:val="28"/>
        </w:rPr>
        <w:t xml:space="preserve"> специалистов</w:t>
      </w:r>
    </w:p>
    <w:p w14:paraId="00073F22" w14:textId="3E16925A" w:rsidR="00E82C70" w:rsidRPr="00E82C70" w:rsidRDefault="000A3331" w:rsidP="00E82C70">
      <w:pPr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лаборатории </w:t>
      </w:r>
      <w:proofErr w:type="gramStart"/>
      <w:r>
        <w:rPr>
          <w:rFonts w:ascii="Times New Roman" w:hAnsi="Times New Roman" w:cs="Times New Roman"/>
          <w:b/>
          <w:sz w:val="28"/>
        </w:rPr>
        <w:t>НК</w:t>
      </w:r>
      <w:r w:rsidR="00794467">
        <w:rPr>
          <w:rFonts w:ascii="Times New Roman" w:hAnsi="Times New Roman" w:cs="Times New Roman"/>
          <w:b/>
          <w:sz w:val="28"/>
        </w:rPr>
        <w:t xml:space="preserve">  по</w:t>
      </w:r>
      <w:proofErr w:type="gramEnd"/>
      <w:r w:rsidR="00794467">
        <w:rPr>
          <w:rFonts w:ascii="Times New Roman" w:hAnsi="Times New Roman" w:cs="Times New Roman"/>
          <w:b/>
          <w:sz w:val="28"/>
        </w:rPr>
        <w:t xml:space="preserve"> </w:t>
      </w:r>
      <w:r w:rsidR="00794467" w:rsidRPr="00794467">
        <w:rPr>
          <w:rFonts w:ascii="Times New Roman" w:hAnsi="Times New Roman" w:cs="Times New Roman"/>
          <w:b/>
        </w:rPr>
        <w:t>СДАНК-02-2020</w:t>
      </w:r>
      <w:r w:rsidR="00794467">
        <w:rPr>
          <w:rFonts w:ascii="Times New Roman" w:hAnsi="Times New Roman" w:cs="Times New Roman"/>
          <w:b/>
        </w:rPr>
        <w:t>:</w:t>
      </w:r>
    </w:p>
    <w:p w14:paraId="75DBE278" w14:textId="6F2E951B" w:rsidR="00E82C70" w:rsidRDefault="00E82C70" w:rsidP="00271734">
      <w:pPr>
        <w:rPr>
          <w:rFonts w:ascii="Times New Roman" w:hAnsi="Times New Roman" w:cs="Times New Roman"/>
          <w:i/>
        </w:rPr>
      </w:pPr>
    </w:p>
    <w:p w14:paraId="691B170E" w14:textId="42F20849" w:rsidR="00794467" w:rsidRDefault="00794467" w:rsidP="00271734">
      <w:pPr>
        <w:rPr>
          <w:rFonts w:ascii="Times New Roman" w:hAnsi="Times New Roman" w:cs="Times New Roman"/>
          <w:i/>
        </w:rPr>
      </w:pPr>
    </w:p>
    <w:p w14:paraId="5A34B44E" w14:textId="77777777" w:rsidR="00794467" w:rsidRPr="00794467" w:rsidRDefault="00794467" w:rsidP="00271734">
      <w:pPr>
        <w:rPr>
          <w:rFonts w:ascii="Times New Roman" w:hAnsi="Times New Roman" w:cs="Times New Roman"/>
          <w:i/>
        </w:rPr>
      </w:pPr>
    </w:p>
    <w:tbl>
      <w:tblPr>
        <w:tblStyle w:val="a9"/>
        <w:tblW w:w="8962" w:type="dxa"/>
        <w:tblInd w:w="360" w:type="dxa"/>
        <w:tblLook w:val="04A0" w:firstRow="1" w:lastRow="0" w:firstColumn="1" w:lastColumn="0" w:noHBand="0" w:noVBand="1"/>
      </w:tblPr>
      <w:tblGrid>
        <w:gridCol w:w="737"/>
        <w:gridCol w:w="8225"/>
      </w:tblGrid>
      <w:tr w:rsidR="00663FE8" w:rsidRPr="00794467" w14:paraId="07DEFD91" w14:textId="77777777" w:rsidTr="00663FE8">
        <w:tc>
          <w:tcPr>
            <w:tcW w:w="737" w:type="dxa"/>
          </w:tcPr>
          <w:p w14:paraId="0F8C1054" w14:textId="77777777" w:rsidR="00663FE8" w:rsidRPr="00794467" w:rsidRDefault="00663FE8" w:rsidP="00975596">
            <w:pPr>
              <w:widowControl/>
              <w:ind w:right="-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225" w:type="dxa"/>
          </w:tcPr>
          <w:p w14:paraId="0B5B2E60" w14:textId="77777777" w:rsidR="00663FE8" w:rsidRPr="00794467" w:rsidRDefault="00663FE8" w:rsidP="000A3331">
            <w:pPr>
              <w:widowControl/>
              <w:ind w:right="-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ов</w:t>
            </w:r>
          </w:p>
        </w:tc>
      </w:tr>
      <w:tr w:rsidR="00663FE8" w:rsidRPr="00794467" w14:paraId="7BD91C0F" w14:textId="77777777" w:rsidTr="00663FE8">
        <w:tc>
          <w:tcPr>
            <w:tcW w:w="737" w:type="dxa"/>
          </w:tcPr>
          <w:p w14:paraId="10B264B7" w14:textId="77777777" w:rsidR="00663FE8" w:rsidRPr="00794467" w:rsidRDefault="00663FE8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14:paraId="149D032B" w14:textId="77777777" w:rsidR="00663FE8" w:rsidRDefault="00794467" w:rsidP="00794467">
            <w:pPr>
              <w:pStyle w:val="aa"/>
              <w:ind w:right="28"/>
              <w:rPr>
                <w:sz w:val="22"/>
              </w:rPr>
            </w:pPr>
            <w:r w:rsidRPr="00794467">
              <w:rPr>
                <w:sz w:val="22"/>
                <w:szCs w:val="20"/>
              </w:rPr>
              <w:t>ЗАЯВКА</w:t>
            </w:r>
            <w:r w:rsidRPr="00794467">
              <w:rPr>
                <w:sz w:val="22"/>
                <w:szCs w:val="20"/>
              </w:rPr>
              <w:t xml:space="preserve"> </w:t>
            </w:r>
            <w:r w:rsidRPr="00794467">
              <w:rPr>
                <w:sz w:val="22"/>
              </w:rPr>
              <w:t>НА ПРОВЕДЕНИЕ АТТЕСТАЦИИ (СЕРТИФИКАЦИИ) СПЕЦИАЛИСТА В ОБЛАСТИ НЕРАЗРУШАЮЩЕГО КОНТРОЛЯ В СООТВЕТСТВИИ С ПРАВИЛАМИ АТТЕСТАЦИИ ПЕРСОНАЛА В ОБЛАСТИ НЕРАЗРУШАЮЩЕГО КОНТРОЛЯ (СДАНК-02-2020)</w:t>
            </w:r>
          </w:p>
          <w:p w14:paraId="26CE8D6F" w14:textId="7A045E27" w:rsidR="00794467" w:rsidRPr="00794467" w:rsidRDefault="00794467" w:rsidP="00794467">
            <w:pPr>
              <w:pStyle w:val="aa"/>
              <w:ind w:right="28"/>
              <w:rPr>
                <w:sz w:val="22"/>
                <w:szCs w:val="20"/>
              </w:rPr>
            </w:pPr>
          </w:p>
        </w:tc>
      </w:tr>
      <w:tr w:rsidR="00663FE8" w:rsidRPr="00794467" w14:paraId="260B9FB0" w14:textId="77777777" w:rsidTr="00663FE8">
        <w:tc>
          <w:tcPr>
            <w:tcW w:w="737" w:type="dxa"/>
          </w:tcPr>
          <w:p w14:paraId="53166C53" w14:textId="77777777" w:rsidR="00663FE8" w:rsidRPr="00794467" w:rsidRDefault="00663FE8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14:paraId="2262C157" w14:textId="77777777" w:rsidR="00663FE8" w:rsidRDefault="00794467" w:rsidP="00F915F0">
            <w:pPr>
              <w:pStyle w:val="1"/>
              <w:ind w:firstLine="0"/>
              <w:rPr>
                <w:sz w:val="24"/>
                <w:szCs w:val="24"/>
              </w:rPr>
            </w:pPr>
            <w:r w:rsidRPr="00794467">
              <w:rPr>
                <w:sz w:val="24"/>
                <w:szCs w:val="24"/>
              </w:rPr>
              <w:t>ИНФОРМАЦИОННАЯ КАРТОЧКА СПЕЦИАЛИСТА</w:t>
            </w:r>
          </w:p>
          <w:p w14:paraId="1E46962E" w14:textId="668F4BFB" w:rsidR="00794467" w:rsidRPr="00794467" w:rsidRDefault="00794467" w:rsidP="00F915F0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663FE8" w:rsidRPr="00794467" w14:paraId="4C0C9F6A" w14:textId="77777777" w:rsidTr="00663FE8">
        <w:tc>
          <w:tcPr>
            <w:tcW w:w="737" w:type="dxa"/>
          </w:tcPr>
          <w:p w14:paraId="26F9F55C" w14:textId="77777777" w:rsidR="00663FE8" w:rsidRPr="00794467" w:rsidRDefault="00663FE8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14:paraId="6144C855" w14:textId="77777777" w:rsidR="00663FE8" w:rsidRDefault="00794467" w:rsidP="00F915F0">
            <w:pPr>
              <w:pStyle w:val="1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794467">
              <w:rPr>
                <w:color w:val="000000"/>
                <w:sz w:val="24"/>
                <w:szCs w:val="24"/>
                <w:lang w:eastAsia="ru-RU" w:bidi="ru-RU"/>
              </w:rPr>
              <w:t>СПРАВКА О СТАЖЕ ПРОИЗВОДСТВЕННОЙ ДЕЯТЕЛЬНОСТ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\</w:t>
            </w:r>
          </w:p>
          <w:p w14:paraId="5E469CC4" w14:textId="2DBA5B14" w:rsidR="00794467" w:rsidRPr="00794467" w:rsidRDefault="00794467" w:rsidP="00F915F0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663FE8" w:rsidRPr="00794467" w14:paraId="6CE37357" w14:textId="77777777" w:rsidTr="00663FE8">
        <w:tc>
          <w:tcPr>
            <w:tcW w:w="737" w:type="dxa"/>
          </w:tcPr>
          <w:p w14:paraId="1B4C74A2" w14:textId="77777777" w:rsidR="00663FE8" w:rsidRPr="00794467" w:rsidRDefault="00663FE8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14:paraId="22D0576F" w14:textId="77777777" w:rsidR="00663FE8" w:rsidRDefault="00794467" w:rsidP="00F915F0">
            <w:pPr>
              <w:pStyle w:val="1"/>
              <w:ind w:firstLine="0"/>
              <w:rPr>
                <w:sz w:val="24"/>
                <w:szCs w:val="24"/>
              </w:rPr>
            </w:pPr>
            <w:r w:rsidRPr="00794467">
              <w:rPr>
                <w:sz w:val="24"/>
                <w:szCs w:val="24"/>
              </w:rPr>
              <w:t>СОГЛАШЕНИЕ О СОТРУДНИЧЕСТВЕ</w:t>
            </w:r>
          </w:p>
          <w:p w14:paraId="5F233D7F" w14:textId="26C65C51" w:rsidR="00794467" w:rsidRPr="00794467" w:rsidRDefault="00794467" w:rsidP="00F915F0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663FE8" w:rsidRPr="00794467" w14:paraId="32445E93" w14:textId="77777777" w:rsidTr="00663FE8">
        <w:tc>
          <w:tcPr>
            <w:tcW w:w="737" w:type="dxa"/>
          </w:tcPr>
          <w:p w14:paraId="6CCCC797" w14:textId="77777777" w:rsidR="00663FE8" w:rsidRPr="00794467" w:rsidRDefault="00663FE8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14:paraId="6173F549" w14:textId="77777777" w:rsidR="00663FE8" w:rsidRDefault="00794467" w:rsidP="0079446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794467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ТРИ ЦВЕТНЫЕ ФОТО </w:t>
            </w:r>
            <w:r w:rsidRPr="00794467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3Х4</w:t>
            </w:r>
          </w:p>
          <w:p w14:paraId="0711D6C8" w14:textId="2DB70628" w:rsidR="00794467" w:rsidRPr="00794467" w:rsidRDefault="00794467" w:rsidP="0079446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</w:tc>
      </w:tr>
      <w:tr w:rsidR="00663FE8" w:rsidRPr="00794467" w14:paraId="418B5CC0" w14:textId="77777777" w:rsidTr="00663FE8">
        <w:tc>
          <w:tcPr>
            <w:tcW w:w="737" w:type="dxa"/>
          </w:tcPr>
          <w:p w14:paraId="03ED0034" w14:textId="77777777" w:rsidR="00663FE8" w:rsidRPr="00794467" w:rsidRDefault="00663FE8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14:paraId="67CC6164" w14:textId="77777777" w:rsidR="00663FE8" w:rsidRDefault="00794467" w:rsidP="00F915F0">
            <w:pPr>
              <w:pStyle w:val="1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794467">
              <w:rPr>
                <w:color w:val="000000"/>
                <w:sz w:val="24"/>
                <w:szCs w:val="24"/>
                <w:lang w:eastAsia="ru-RU" w:bidi="ru-RU"/>
              </w:rPr>
              <w:t>НАЛИЧИЕ ДИПЛОМА ОБ ОБРАЗОВАНИИ</w:t>
            </w:r>
          </w:p>
          <w:p w14:paraId="362D735A" w14:textId="3895D9AC" w:rsidR="00794467" w:rsidRPr="00794467" w:rsidRDefault="00794467" w:rsidP="00F915F0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663FE8" w:rsidRPr="00794467" w14:paraId="4EDC68B8" w14:textId="77777777" w:rsidTr="00663FE8">
        <w:tc>
          <w:tcPr>
            <w:tcW w:w="737" w:type="dxa"/>
          </w:tcPr>
          <w:p w14:paraId="1A7215A2" w14:textId="77777777" w:rsidR="00663FE8" w:rsidRPr="00794467" w:rsidRDefault="00663FE8" w:rsidP="00F915F0">
            <w:pPr>
              <w:pStyle w:val="a8"/>
              <w:widowControl/>
              <w:numPr>
                <w:ilvl w:val="0"/>
                <w:numId w:val="4"/>
              </w:numPr>
              <w:ind w:left="349" w:right="-2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14:paraId="5ABDEB20" w14:textId="77777777" w:rsidR="00663FE8" w:rsidRDefault="00794467" w:rsidP="00F915F0">
            <w:pPr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794467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МЕДЗАКЛЮЧЕНИЕ (ОКУЛИСТ, ТЕРАПЕВТ)</w:t>
            </w:r>
          </w:p>
          <w:p w14:paraId="25B4A033" w14:textId="26C1253A" w:rsidR="00794467" w:rsidRPr="00794467" w:rsidRDefault="00794467" w:rsidP="00F915F0">
            <w:pPr>
              <w:rPr>
                <w:rFonts w:ascii="Times New Roman" w:hAnsi="Times New Roman" w:cs="Times New Roman"/>
              </w:rPr>
            </w:pPr>
          </w:p>
        </w:tc>
      </w:tr>
    </w:tbl>
    <w:p w14:paraId="43D6E837" w14:textId="77777777" w:rsidR="00F63E8E" w:rsidRDefault="00794467"/>
    <w:sectPr w:rsidR="00F63E8E" w:rsidSect="0036463D">
      <w:headerReference w:type="default" r:id="rId8"/>
      <w:pgSz w:w="11906" w:h="16838"/>
      <w:pgMar w:top="993" w:right="707" w:bottom="284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6063" w14:textId="77777777" w:rsidR="001B6AFB" w:rsidRPr="00A25AA2" w:rsidRDefault="001B6AFB" w:rsidP="00E82C70">
      <w:r>
        <w:separator/>
      </w:r>
    </w:p>
  </w:endnote>
  <w:endnote w:type="continuationSeparator" w:id="0">
    <w:p w14:paraId="5351FD93" w14:textId="77777777" w:rsidR="001B6AFB" w:rsidRPr="00A25AA2" w:rsidRDefault="001B6AFB" w:rsidP="00E8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5CD3" w14:textId="77777777" w:rsidR="001B6AFB" w:rsidRPr="00A25AA2" w:rsidRDefault="001B6AFB" w:rsidP="00E82C70">
      <w:r>
        <w:separator/>
      </w:r>
    </w:p>
  </w:footnote>
  <w:footnote w:type="continuationSeparator" w:id="0">
    <w:p w14:paraId="411A4721" w14:textId="77777777" w:rsidR="001B6AFB" w:rsidRPr="00A25AA2" w:rsidRDefault="001B6AFB" w:rsidP="00E8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4F95" w14:textId="7B0649CD" w:rsidR="00E82C70" w:rsidRDefault="00E82C70" w:rsidP="00E82C7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267"/>
    <w:multiLevelType w:val="hybridMultilevel"/>
    <w:tmpl w:val="598CD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52D06"/>
    <w:multiLevelType w:val="hybridMultilevel"/>
    <w:tmpl w:val="C180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976A9"/>
    <w:multiLevelType w:val="hybridMultilevel"/>
    <w:tmpl w:val="0A00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16AFE"/>
    <w:multiLevelType w:val="singleLevel"/>
    <w:tmpl w:val="E29AB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70"/>
    <w:rsid w:val="000A3331"/>
    <w:rsid w:val="000C25F6"/>
    <w:rsid w:val="001909EF"/>
    <w:rsid w:val="0019794B"/>
    <w:rsid w:val="001B6AFB"/>
    <w:rsid w:val="00271734"/>
    <w:rsid w:val="002F1AE7"/>
    <w:rsid w:val="0036463D"/>
    <w:rsid w:val="00465931"/>
    <w:rsid w:val="006258F8"/>
    <w:rsid w:val="00663FE8"/>
    <w:rsid w:val="00751D25"/>
    <w:rsid w:val="00794467"/>
    <w:rsid w:val="007A6419"/>
    <w:rsid w:val="008A29B9"/>
    <w:rsid w:val="008B02A4"/>
    <w:rsid w:val="00975596"/>
    <w:rsid w:val="00A05F93"/>
    <w:rsid w:val="00AF5D65"/>
    <w:rsid w:val="00B100B4"/>
    <w:rsid w:val="00B53A48"/>
    <w:rsid w:val="00C37FDF"/>
    <w:rsid w:val="00CA1552"/>
    <w:rsid w:val="00D90CEC"/>
    <w:rsid w:val="00E814AF"/>
    <w:rsid w:val="00E82C70"/>
    <w:rsid w:val="00F14AAA"/>
    <w:rsid w:val="00F9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E940D5"/>
  <w15:docId w15:val="{96E9AC8D-7561-4F88-B512-2F5266D7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82C7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82C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E82C70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E82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C7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82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C7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71734"/>
    <w:pPr>
      <w:ind w:left="720"/>
      <w:contextualSpacing/>
    </w:pPr>
  </w:style>
  <w:style w:type="table" w:styleId="a9">
    <w:name w:val="Table Grid"/>
    <w:basedOn w:val="a1"/>
    <w:uiPriority w:val="59"/>
    <w:rsid w:val="00F9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944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46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812B-3C96-4719-9B00-9BE63EF5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alkina</dc:creator>
  <cp:lastModifiedBy>Анна Пирожкова</cp:lastModifiedBy>
  <cp:revision>3</cp:revision>
  <cp:lastPrinted>2021-01-13T09:27:00Z</cp:lastPrinted>
  <dcterms:created xsi:type="dcterms:W3CDTF">2022-03-07T10:18:00Z</dcterms:created>
  <dcterms:modified xsi:type="dcterms:W3CDTF">2022-03-07T11:47:00Z</dcterms:modified>
</cp:coreProperties>
</file>